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10" w:rsidRDefault="009F2710" w:rsidP="00B756D6">
      <w:pPr>
        <w:ind w:rightChars="50" w:right="140"/>
        <w:rPr>
          <w:rFonts w:ascii="Times New Roman" w:hAnsi="Times New Roman"/>
          <w:b/>
          <w:color w:val="000000" w:themeColor="text1"/>
          <w:u w:val="single"/>
          <w:lang w:val="nl-NL"/>
        </w:rPr>
      </w:pPr>
    </w:p>
    <w:p w:rsidR="009F2710" w:rsidRDefault="009F2710" w:rsidP="00B756D6">
      <w:pPr>
        <w:ind w:rightChars="50" w:right="140"/>
        <w:rPr>
          <w:rFonts w:ascii="Times New Roman" w:hAnsi="Times New Roman"/>
          <w:b/>
          <w:color w:val="000000" w:themeColor="text1"/>
          <w:u w:val="single"/>
          <w:lang w:val="nl-NL"/>
        </w:rPr>
      </w:pPr>
      <w:r>
        <w:rPr>
          <w:rFonts w:ascii="Times New Roman" w:hAnsi="Times New Roman"/>
          <w:b/>
          <w:color w:val="000000" w:themeColor="text1"/>
          <w:u w:val="single"/>
          <w:lang w:val="nl-NL"/>
        </w:rPr>
        <w:t>ĐỀ 13</w:t>
      </w:r>
    </w:p>
    <w:p w:rsidR="00A60E8C" w:rsidRPr="00B756D6" w:rsidRDefault="00B756D6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b/>
          <w:noProof/>
          <w:color w:val="000000" w:themeColor="text1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67A57" wp14:editId="00C03DFE">
                <wp:simplePos x="0" y="0"/>
                <wp:positionH relativeFrom="column">
                  <wp:posOffset>1375410</wp:posOffset>
                </wp:positionH>
                <wp:positionV relativeFrom="paragraph">
                  <wp:posOffset>191558</wp:posOffset>
                </wp:positionV>
                <wp:extent cx="228600" cy="228388"/>
                <wp:effectExtent l="0" t="0" r="19050" b="196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8C" w:rsidRDefault="00A60E8C" w:rsidP="00A60E8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F67A57" id="Rectangle 19" o:spid="_x0000_s1026" style="position:absolute;margin-left:108.3pt;margin-top:15.1pt;width:1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">
                <v:textbox>
                  <w:txbxContent>
                    <w:p w:rsidR="00A60E8C" w:rsidRDefault="00A60E8C" w:rsidP="00A60E8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E8C" w:rsidRPr="00B756D6">
        <w:rPr>
          <w:rFonts w:ascii="Times New Roman" w:hAnsi="Times New Roman"/>
          <w:b/>
          <w:noProof/>
          <w:color w:val="000000" w:themeColor="text1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DA3A2" wp14:editId="18CB312E">
                <wp:simplePos x="0" y="0"/>
                <wp:positionH relativeFrom="column">
                  <wp:posOffset>4994275</wp:posOffset>
                </wp:positionH>
                <wp:positionV relativeFrom="paragraph">
                  <wp:posOffset>178435</wp:posOffset>
                </wp:positionV>
                <wp:extent cx="228600" cy="241300"/>
                <wp:effectExtent l="12700" t="12700" r="6350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8C" w:rsidRDefault="00A60E8C" w:rsidP="00A60E8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8DA3A2" id="Rectangle 20" o:spid="_x0000_s1027" style="position:absolute;margin-left:393.25pt;margin-top:14.05pt;width:18pt;height:1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">
                <v:textbox>
                  <w:txbxContent>
                    <w:p w:rsidR="00A60E8C" w:rsidRDefault="00A60E8C" w:rsidP="00A60E8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E8C" w:rsidRPr="00B756D6">
        <w:rPr>
          <w:rFonts w:ascii="Times New Roman" w:hAnsi="Times New Roman"/>
          <w:b/>
          <w:color w:val="000000" w:themeColor="text1"/>
          <w:u w:val="single"/>
          <w:lang w:val="nl-NL"/>
        </w:rPr>
        <w:t xml:space="preserve">Bài </w:t>
      </w:r>
      <w:r w:rsidRPr="00B756D6">
        <w:rPr>
          <w:rFonts w:ascii="Times New Roman" w:hAnsi="Times New Roman"/>
          <w:b/>
          <w:color w:val="000000" w:themeColor="text1"/>
          <w:u w:val="single"/>
          <w:lang w:val="nl-NL"/>
        </w:rPr>
        <w:t>1</w:t>
      </w:r>
      <w:r w:rsidR="00A60E8C" w:rsidRPr="00B756D6">
        <w:rPr>
          <w:rFonts w:ascii="Times New Roman" w:hAnsi="Times New Roman"/>
          <w:b/>
          <w:color w:val="000000" w:themeColor="text1"/>
          <w:lang w:val="nl-NL"/>
        </w:rPr>
        <w:t>:</w:t>
      </w:r>
      <w:r w:rsidR="00A60E8C" w:rsidRPr="00B756D6">
        <w:rPr>
          <w:rFonts w:ascii="Times New Roman" w:hAnsi="Times New Roman"/>
          <w:color w:val="000000" w:themeColor="text1"/>
          <w:lang w:val="nl-NL"/>
        </w:rPr>
        <w:t xml:space="preserve"> Đúng ghi đ, sai ghi s vào ô trống:</w:t>
      </w:r>
    </w:p>
    <w:p w:rsidR="00A60E8C" w:rsidRPr="00B756D6" w:rsidRDefault="00A60E8C" w:rsidP="00B756D6">
      <w:pPr>
        <w:tabs>
          <w:tab w:val="left" w:pos="840"/>
          <w:tab w:val="left" w:pos="57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 xml:space="preserve">a) 77 – 7 – 0 = 77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>c) 65 – 33 &lt; 33</w:t>
      </w:r>
    </w:p>
    <w:p w:rsidR="006A06F5" w:rsidRPr="00B756D6" w:rsidRDefault="00B756D6" w:rsidP="00B756D6">
      <w:pPr>
        <w:tabs>
          <w:tab w:val="left" w:pos="840"/>
          <w:tab w:val="left" w:pos="57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F47E0" wp14:editId="60551817">
                <wp:simplePos x="0" y="0"/>
                <wp:positionH relativeFrom="column">
                  <wp:posOffset>1040976</wp:posOffset>
                </wp:positionH>
                <wp:positionV relativeFrom="paragraph">
                  <wp:posOffset>18203</wp:posOffset>
                </wp:positionV>
                <wp:extent cx="228600" cy="177800"/>
                <wp:effectExtent l="0" t="0" r="1905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8C" w:rsidRDefault="00A60E8C" w:rsidP="00A60E8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5F47E0" id="Rectangle 17" o:spid="_x0000_s1028" style="position:absolute;margin-left:81.95pt;margin-top:1.45pt;width:18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">
                <v:textbox>
                  <w:txbxContent>
                    <w:p w:rsidR="00A60E8C" w:rsidRDefault="00A60E8C" w:rsidP="00A60E8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E8C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33100" wp14:editId="2EEB7743">
                <wp:simplePos x="0" y="0"/>
                <wp:positionH relativeFrom="column">
                  <wp:posOffset>4994275</wp:posOffset>
                </wp:positionH>
                <wp:positionV relativeFrom="paragraph">
                  <wp:posOffset>-4445</wp:posOffset>
                </wp:positionV>
                <wp:extent cx="228600" cy="241300"/>
                <wp:effectExtent l="12700" t="5080" r="6350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8C" w:rsidRDefault="00A60E8C" w:rsidP="00A60E8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333100" id="Rectangle 18" o:spid="_x0000_s1029" style="position:absolute;margin-left:393.25pt;margin-top:-.35pt;width:18pt;height:1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">
                <v:textbox>
                  <w:txbxContent>
                    <w:p w:rsidR="00A60E8C" w:rsidRDefault="00A60E8C" w:rsidP="00A60E8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E8C" w:rsidRPr="00B756D6">
        <w:rPr>
          <w:rFonts w:ascii="Times New Roman" w:hAnsi="Times New Roman"/>
          <w:color w:val="000000" w:themeColor="text1"/>
          <w:lang w:val="nl-NL"/>
        </w:rPr>
        <w:t xml:space="preserve">b) 90 + 5 &gt; 94 </w:t>
      </w:r>
      <w:r w:rsidR="00A60E8C" w:rsidRPr="00B756D6">
        <w:rPr>
          <w:rFonts w:ascii="Times New Roman" w:hAnsi="Times New Roman"/>
          <w:color w:val="000000" w:themeColor="text1"/>
          <w:lang w:val="nl-NL"/>
        </w:rPr>
        <w:tab/>
        <w:t>d) 63 = 36</w:t>
      </w:r>
    </w:p>
    <w:p w:rsidR="00A60E8C" w:rsidRPr="00B756D6" w:rsidRDefault="00A60E8C" w:rsidP="00B756D6">
      <w:pPr>
        <w:tabs>
          <w:tab w:val="left" w:pos="840"/>
          <w:tab w:val="left" w:pos="57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b/>
          <w:color w:val="000000" w:themeColor="text1"/>
          <w:u w:val="single"/>
          <w:lang w:val="nl-NL"/>
        </w:rPr>
        <w:t xml:space="preserve">Bài </w:t>
      </w:r>
      <w:r w:rsidR="00B756D6" w:rsidRPr="00B756D6">
        <w:rPr>
          <w:rFonts w:ascii="Times New Roman" w:hAnsi="Times New Roman"/>
          <w:b/>
          <w:color w:val="000000" w:themeColor="text1"/>
          <w:u w:val="single"/>
          <w:lang w:val="nl-NL"/>
        </w:rPr>
        <w:t>2</w:t>
      </w:r>
      <w:r w:rsidRPr="00B756D6">
        <w:rPr>
          <w:rFonts w:ascii="Times New Roman" w:hAnsi="Times New Roman"/>
          <w:b/>
          <w:color w:val="000000" w:themeColor="text1"/>
          <w:lang w:val="nl-NL"/>
        </w:rPr>
        <w:t xml:space="preserve">:a. </w:t>
      </w:r>
      <w:r w:rsidRPr="00B756D6">
        <w:rPr>
          <w:rFonts w:ascii="Times New Roman" w:hAnsi="Times New Roman"/>
          <w:color w:val="000000" w:themeColor="text1"/>
          <w:lang w:val="nl-NL"/>
        </w:rPr>
        <w:t xml:space="preserve"> Một tuần có mấy ngày:</w:t>
      </w:r>
    </w:p>
    <w:p w:rsidR="00A60E8C" w:rsidRPr="00B756D6" w:rsidRDefault="00A60E8C" w:rsidP="00B756D6">
      <w:pPr>
        <w:tabs>
          <w:tab w:val="left" w:pos="840"/>
          <w:tab w:val="left" w:pos="57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 xml:space="preserve">        A. 5                              B. 6                             C. 7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                      D. 8</w:t>
      </w:r>
    </w:p>
    <w:p w:rsidR="00A60E8C" w:rsidRPr="00B756D6" w:rsidRDefault="00A60E8C" w:rsidP="00B756D6">
      <w:pPr>
        <w:tabs>
          <w:tab w:val="left" w:pos="840"/>
          <w:tab w:val="left" w:pos="57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 xml:space="preserve">b.Hôm nay là thứ hai, ngày kia là thứ mấy? </w:t>
      </w:r>
    </w:p>
    <w:p w:rsidR="00A60E8C" w:rsidRPr="009F2710" w:rsidRDefault="00A60E8C" w:rsidP="00B756D6">
      <w:pPr>
        <w:numPr>
          <w:ilvl w:val="0"/>
          <w:numId w:val="1"/>
        </w:numPr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>Thứ  ba                 B. Thứ tư</w:t>
      </w:r>
      <w:r w:rsidR="00740521" w:rsidRPr="009F2710">
        <w:rPr>
          <w:rFonts w:ascii="Times New Roman" w:hAnsi="Times New Roman"/>
          <w:color w:val="000000" w:themeColor="text1"/>
          <w:lang w:val="nl-NL"/>
        </w:rPr>
        <w:t xml:space="preserve">             </w:t>
      </w:r>
      <w:r w:rsidRPr="009F2710">
        <w:rPr>
          <w:rFonts w:ascii="Times New Roman" w:hAnsi="Times New Roman"/>
          <w:color w:val="000000" w:themeColor="text1"/>
          <w:lang w:val="nl-NL"/>
        </w:rPr>
        <w:t xml:space="preserve"> C. Thứ năm            D. Thứ sáu.</w:t>
      </w:r>
    </w:p>
    <w:p w:rsidR="00B756D6" w:rsidRPr="009F2710" w:rsidRDefault="006A06F5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5D33FC" wp14:editId="7FA02CE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960120" cy="889000"/>
                <wp:effectExtent l="19050" t="0" r="30480" b="2540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889000"/>
                          <a:chOff x="2741" y="6585"/>
                          <a:chExt cx="1849" cy="1782"/>
                        </a:xfrm>
                      </wpg:grpSpPr>
                      <wps:wsp>
                        <wps:cNvPr id="1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741" y="6585"/>
                            <a:ext cx="1849" cy="1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660" y="65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741" y="7455"/>
                            <a:ext cx="18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2741" y="7455"/>
                            <a:ext cx="1849" cy="91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9953678" id="Group 12" o:spid="_x0000_s1026" style="position:absolute;margin-left:0;margin-top:20.55pt;width:75.6pt;height:70pt;z-index:251661312;mso-position-horizontal:left;mso-position-horizontal-relative:margin" coordorigin="2741,6585" coordsize="1849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">
                <v:rect id="Rectangle 189" o:spid="_x0000_s1027" style="position:absolute;left:2741;top:6585;width:184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0" o:spid="_x0000_s1028" type="#_x0000_t32" style="position:absolute;left:3660;top:6585;width: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91" o:spid="_x0000_s1029" type="#_x0000_t32" style="position:absolute;left:2741;top:7455;width:18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2" o:spid="_x0000_s1030" type="#_x0000_t5" style="position:absolute;left:2741;top:7455;width:1849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A60E8C" w:rsidRPr="009F2710">
        <w:rPr>
          <w:rFonts w:ascii="Times New Roman" w:hAnsi="Times New Roman"/>
          <w:color w:val="000000" w:themeColor="text1"/>
          <w:lang w:val="nl-NL"/>
        </w:rPr>
        <w:t xml:space="preserve">Bài </w:t>
      </w:r>
      <w:r w:rsidR="00B756D6" w:rsidRPr="009F2710">
        <w:rPr>
          <w:rFonts w:ascii="Times New Roman" w:hAnsi="Times New Roman"/>
          <w:color w:val="000000" w:themeColor="text1"/>
          <w:lang w:val="nl-NL"/>
        </w:rPr>
        <w:t>3</w:t>
      </w:r>
      <w:r w:rsidR="00A60E8C" w:rsidRPr="009F2710">
        <w:rPr>
          <w:rFonts w:ascii="Times New Roman" w:hAnsi="Times New Roman"/>
          <w:color w:val="000000" w:themeColor="text1"/>
          <w:lang w:val="nl-NL"/>
        </w:rPr>
        <w:t>: (1điểm)</w:t>
      </w:r>
      <w:r w:rsidR="00B756D6" w:rsidRPr="009F2710">
        <w:rPr>
          <w:rFonts w:ascii="Times New Roman" w:hAnsi="Times New Roman"/>
          <w:noProof/>
          <w:color w:val="000000" w:themeColor="text1"/>
          <w:lang w:val="nl-NL"/>
        </w:rPr>
        <w:t xml:space="preserve"> </w:t>
      </w:r>
      <w:r w:rsidR="00B756D6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FE3BC" wp14:editId="37406B4E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</wp:posOffset>
                </wp:positionV>
                <wp:extent cx="1371600" cy="685800"/>
                <wp:effectExtent l="9525" t="12700" r="9525" b="63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848451" id="Rectangle 41" o:spid="_x0000_s1026" style="position:absolute;margin-left:207pt;margin-top:14.5pt;width:108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"/>
            </w:pict>
          </mc:Fallback>
        </mc:AlternateContent>
      </w:r>
      <w:r w:rsidR="00B756D6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955F8" wp14:editId="4653DD97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0</wp:posOffset>
                </wp:positionV>
                <wp:extent cx="635" cy="685800"/>
                <wp:effectExtent l="9525" t="12700" r="8890" b="63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6BADD1" id="Straight Connector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4.5pt" to="261.0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cbIQ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"/>
            </w:pict>
          </mc:Fallback>
        </mc:AlternateContent>
      </w:r>
      <w:r w:rsidR="00B756D6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8C32C" wp14:editId="4014363E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</wp:posOffset>
                </wp:positionV>
                <wp:extent cx="685800" cy="685800"/>
                <wp:effectExtent l="9525" t="12700" r="9525" b="63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44A584" id="Straight Connector 3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5pt" to="26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"/>
            </w:pict>
          </mc:Fallback>
        </mc:AlternateContent>
      </w:r>
      <w:r w:rsidR="00B756D6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1B865" wp14:editId="3FBBECA8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0</wp:posOffset>
                </wp:positionV>
                <wp:extent cx="685800" cy="685800"/>
                <wp:effectExtent l="9525" t="12700" r="9525" b="63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E943FD" id="Straight Connector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4.5pt" to="31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7qIQIAADw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"/>
            </w:pict>
          </mc:Fallback>
        </mc:AlternateContent>
      </w:r>
      <w:r w:rsidR="00B756D6"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C8BE6A5" wp14:editId="3E1C0C0D">
                <wp:simplePos x="0" y="0"/>
                <wp:positionH relativeFrom="column">
                  <wp:posOffset>3886200</wp:posOffset>
                </wp:positionH>
                <wp:positionV relativeFrom="paragraph">
                  <wp:posOffset>116205</wp:posOffset>
                </wp:positionV>
                <wp:extent cx="635" cy="114300"/>
                <wp:effectExtent l="9525" t="11430" r="8890" b="762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5BC2FF" id="Straight Connector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.15pt" to="306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NGIQ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" o:allowincell="f"/>
            </w:pict>
          </mc:Fallback>
        </mc:AlternateContent>
      </w:r>
      <w:r w:rsidR="00B756D6" w:rsidRPr="009F2710">
        <w:rPr>
          <w:rFonts w:ascii="Times New Roman" w:hAnsi="Times New Roman"/>
          <w:color w:val="000000" w:themeColor="text1"/>
          <w:lang w:val="nl-NL"/>
        </w:rPr>
        <w:t xml:space="preserve"> </w:t>
      </w:r>
    </w:p>
    <w:p w:rsidR="00B756D6" w:rsidRPr="009F2710" w:rsidRDefault="00B756D6" w:rsidP="00B756D6">
      <w:pPr>
        <w:tabs>
          <w:tab w:val="left" w:pos="4420"/>
        </w:tabs>
        <w:spacing w:before="120" w:after="120"/>
        <w:ind w:rightChars="50" w:right="140" w:firstLine="360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                                                            Có : ….. hình tam giác </w:t>
      </w:r>
    </w:p>
    <w:p w:rsidR="00B756D6" w:rsidRPr="009F2710" w:rsidRDefault="00B756D6" w:rsidP="00B756D6">
      <w:pPr>
        <w:tabs>
          <w:tab w:val="left" w:pos="4420"/>
        </w:tabs>
        <w:spacing w:before="120" w:after="120"/>
        <w:ind w:rightChars="50" w:right="140" w:firstLine="360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  <w:t xml:space="preserve">               Có …..hình vuông</w:t>
      </w:r>
    </w:p>
    <w:p w:rsidR="00B756D6" w:rsidRPr="009F2710" w:rsidRDefault="00B756D6" w:rsidP="00B756D6">
      <w:pPr>
        <w:tabs>
          <w:tab w:val="left" w:pos="4420"/>
        </w:tabs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                          Có……hình vuông</w:t>
      </w:r>
      <w:bookmarkStart w:id="0" w:name="_GoBack"/>
      <w:bookmarkEnd w:id="0"/>
    </w:p>
    <w:p w:rsidR="00B756D6" w:rsidRPr="009F2710" w:rsidRDefault="00B756D6" w:rsidP="00B756D6">
      <w:pPr>
        <w:tabs>
          <w:tab w:val="left" w:pos="4420"/>
          <w:tab w:val="left" w:pos="6370"/>
        </w:tabs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                         Có …..hình tam giác.</w:t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="00A60E8C" w:rsidRPr="009F2710">
        <w:rPr>
          <w:rFonts w:ascii="Times New Roman" w:hAnsi="Times New Roman"/>
          <w:color w:val="000000" w:themeColor="text1"/>
          <w:lang w:val="nl-NL"/>
        </w:rPr>
        <w:t xml:space="preserve"> </w:t>
      </w:r>
    </w:p>
    <w:p w:rsidR="00DB215F" w:rsidRPr="009F2710" w:rsidRDefault="00B756D6" w:rsidP="00B756D6">
      <w:pPr>
        <w:spacing w:before="120"/>
        <w:ind w:rightChars="50" w:right="140"/>
        <w:jc w:val="both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Bài 4 </w:t>
      </w:r>
      <w:r w:rsidR="00DB215F" w:rsidRPr="00B756D6">
        <w:rPr>
          <w:rFonts w:ascii="Times New Roman" w:hAnsi="Times New Roman"/>
          <w:color w:val="000000" w:themeColor="text1"/>
          <w:lang w:val="nl-NL"/>
        </w:rPr>
        <w:t>a) Số liền trước của số 70 là:</w:t>
      </w:r>
    </w:p>
    <w:p w:rsidR="00DB215F" w:rsidRPr="00B756D6" w:rsidRDefault="00DB215F" w:rsidP="00B756D6">
      <w:pPr>
        <w:tabs>
          <w:tab w:val="left" w:pos="560"/>
          <w:tab w:val="left" w:pos="3080"/>
          <w:tab w:val="left" w:pos="5600"/>
          <w:tab w:val="left" w:pos="79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A. 71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B. 69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C. 60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>D. 80</w:t>
      </w:r>
    </w:p>
    <w:p w:rsidR="00DB215F" w:rsidRPr="00B756D6" w:rsidRDefault="00DB215F" w:rsidP="00B756D6">
      <w:pPr>
        <w:tabs>
          <w:tab w:val="left" w:pos="560"/>
          <w:tab w:val="left" w:pos="3080"/>
          <w:tab w:val="left" w:pos="5600"/>
          <w:tab w:val="left" w:pos="79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>b) Số liền sau của số 99 là:</w:t>
      </w:r>
    </w:p>
    <w:p w:rsidR="00DB215F" w:rsidRPr="00B756D6" w:rsidRDefault="00DB215F" w:rsidP="00B756D6">
      <w:pPr>
        <w:tabs>
          <w:tab w:val="left" w:pos="560"/>
          <w:tab w:val="left" w:pos="3080"/>
          <w:tab w:val="left" w:pos="5600"/>
          <w:tab w:val="left" w:pos="79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A. 98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B. 90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 xml:space="preserve">C. 89 </w:t>
      </w:r>
      <w:r w:rsidRPr="00B756D6">
        <w:rPr>
          <w:rFonts w:ascii="Times New Roman" w:hAnsi="Times New Roman"/>
          <w:color w:val="000000" w:themeColor="text1"/>
          <w:lang w:val="nl-NL"/>
        </w:rPr>
        <w:tab/>
        <w:t>D. 100</w:t>
      </w:r>
    </w:p>
    <w:p w:rsidR="00DB215F" w:rsidRPr="009F2710" w:rsidRDefault="006A06F5" w:rsidP="00B756D6">
      <w:pPr>
        <w:tabs>
          <w:tab w:val="left" w:pos="1400"/>
          <w:tab w:val="left" w:pos="3080"/>
          <w:tab w:val="left" w:pos="4900"/>
          <w:tab w:val="left" w:pos="6580"/>
          <w:tab w:val="left" w:pos="854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Bài </w:t>
      </w:r>
      <w:r w:rsidR="00B756D6" w:rsidRPr="009F2710">
        <w:rPr>
          <w:rFonts w:ascii="Times New Roman" w:hAnsi="Times New Roman"/>
          <w:color w:val="000000" w:themeColor="text1"/>
          <w:lang w:val="nl-NL"/>
        </w:rPr>
        <w:t>5</w:t>
      </w:r>
      <w:r w:rsidRPr="009F2710">
        <w:rPr>
          <w:rFonts w:ascii="Times New Roman" w:hAnsi="Times New Roman"/>
          <w:color w:val="000000" w:themeColor="text1"/>
          <w:lang w:val="nl-NL"/>
        </w:rPr>
        <w:t xml:space="preserve">.a) </w:t>
      </w:r>
      <w:r w:rsidR="00DB215F" w:rsidRPr="009F2710">
        <w:rPr>
          <w:rFonts w:ascii="Times New Roman" w:hAnsi="Times New Roman"/>
          <w:color w:val="000000" w:themeColor="text1"/>
          <w:lang w:val="nl-NL"/>
        </w:rPr>
        <w:t>Số bốn mươi hai được viết là:</w:t>
      </w:r>
    </w:p>
    <w:p w:rsidR="00DB215F" w:rsidRPr="00B756D6" w:rsidRDefault="00DB215F" w:rsidP="00B756D6">
      <w:pPr>
        <w:ind w:rightChars="50" w:right="140" w:firstLine="720"/>
        <w:rPr>
          <w:rFonts w:ascii="Times New Roman" w:hAnsi="Times New Roman"/>
          <w:color w:val="000000" w:themeColor="text1"/>
        </w:rPr>
      </w:pPr>
      <w:r w:rsidRPr="00B756D6">
        <w:rPr>
          <w:rFonts w:ascii="Times New Roman" w:hAnsi="Times New Roman"/>
          <w:color w:val="000000" w:themeColor="text1"/>
        </w:rPr>
        <w:t>A. 402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  <w:t>B. 42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</w:r>
      <w:r w:rsidRPr="00B756D6">
        <w:rPr>
          <w:rFonts w:ascii="Times New Roman" w:hAnsi="Times New Roman"/>
          <w:color w:val="000000" w:themeColor="text1"/>
        </w:rPr>
        <w:tab/>
        <w:t>C. 24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</w:r>
      <w:r w:rsidRPr="00B756D6">
        <w:rPr>
          <w:rFonts w:ascii="Times New Roman" w:hAnsi="Times New Roman"/>
          <w:color w:val="000000" w:themeColor="text1"/>
        </w:rPr>
        <w:tab/>
        <w:t>D. 204;</w:t>
      </w:r>
    </w:p>
    <w:p w:rsidR="00DB215F" w:rsidRPr="009F2710" w:rsidRDefault="00DB215F" w:rsidP="00B756D6">
      <w:pPr>
        <w:pStyle w:val="ListParagraph"/>
        <w:numPr>
          <w:ilvl w:val="0"/>
          <w:numId w:val="7"/>
        </w:numPr>
        <w:tabs>
          <w:tab w:val="left" w:pos="720"/>
        </w:tabs>
        <w:ind w:rightChars="50" w:right="140"/>
        <w:rPr>
          <w:rFonts w:ascii="Times New Roman" w:hAnsi="Times New Roman"/>
          <w:color w:val="000000" w:themeColor="text1"/>
          <w:lang w:val="fr-FR"/>
        </w:rPr>
      </w:pPr>
      <w:r w:rsidRPr="009F2710">
        <w:rPr>
          <w:rFonts w:ascii="Times New Roman" w:hAnsi="Times New Roman"/>
          <w:color w:val="000000" w:themeColor="text1"/>
          <w:lang w:val="fr-FR"/>
        </w:rPr>
        <w:t>Trong các số: 38, 19, 71, 62. Số lớn nhất là:</w:t>
      </w:r>
    </w:p>
    <w:p w:rsidR="006A06F5" w:rsidRPr="00B756D6" w:rsidRDefault="00DB215F" w:rsidP="00B756D6">
      <w:pPr>
        <w:ind w:rightChars="50" w:right="140" w:firstLine="720"/>
        <w:rPr>
          <w:rFonts w:ascii="Times New Roman" w:hAnsi="Times New Roman"/>
          <w:color w:val="000000" w:themeColor="text1"/>
        </w:rPr>
      </w:pPr>
      <w:r w:rsidRPr="00B756D6">
        <w:rPr>
          <w:rFonts w:ascii="Times New Roman" w:hAnsi="Times New Roman"/>
          <w:color w:val="000000" w:themeColor="text1"/>
        </w:rPr>
        <w:t>A. 38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  <w:t xml:space="preserve">B. 19 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</w:r>
      <w:r w:rsidRPr="00B756D6">
        <w:rPr>
          <w:rFonts w:ascii="Times New Roman" w:hAnsi="Times New Roman"/>
          <w:color w:val="000000" w:themeColor="text1"/>
        </w:rPr>
        <w:tab/>
        <w:t>C. 71</w:t>
      </w:r>
      <w:r w:rsidRPr="00B756D6">
        <w:rPr>
          <w:rFonts w:ascii="Times New Roman" w:hAnsi="Times New Roman"/>
          <w:color w:val="000000" w:themeColor="text1"/>
        </w:rPr>
        <w:tab/>
        <w:t>;</w:t>
      </w:r>
      <w:r w:rsidRPr="00B756D6">
        <w:rPr>
          <w:rFonts w:ascii="Times New Roman" w:hAnsi="Times New Roman"/>
          <w:color w:val="000000" w:themeColor="text1"/>
        </w:rPr>
        <w:tab/>
      </w:r>
      <w:r w:rsidRPr="00B756D6">
        <w:rPr>
          <w:rFonts w:ascii="Times New Roman" w:hAnsi="Times New Roman"/>
          <w:color w:val="000000" w:themeColor="text1"/>
        </w:rPr>
        <w:tab/>
        <w:t>D. 62;</w:t>
      </w:r>
      <w:r w:rsidR="00740521" w:rsidRPr="00B756D6">
        <w:rPr>
          <w:rFonts w:ascii="Times New Roman" w:hAnsi="Times New Roman"/>
          <w:color w:val="000000" w:themeColor="text1"/>
          <w:lang w:val="nl-NL"/>
        </w:rPr>
        <w:t xml:space="preserve"> </w:t>
      </w:r>
    </w:p>
    <w:p w:rsidR="00740521" w:rsidRPr="00B756D6" w:rsidRDefault="00740521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 xml:space="preserve">Bài </w:t>
      </w:r>
      <w:r w:rsidR="00B756D6" w:rsidRPr="00B756D6">
        <w:rPr>
          <w:rFonts w:ascii="Times New Roman" w:hAnsi="Times New Roman"/>
          <w:color w:val="000000" w:themeColor="text1"/>
          <w:lang w:val="nl-NL"/>
        </w:rPr>
        <w:t>6</w:t>
      </w:r>
      <w:r w:rsidRPr="00B756D6">
        <w:rPr>
          <w:rFonts w:ascii="Times New Roman" w:hAnsi="Times New Roman"/>
          <w:color w:val="000000" w:themeColor="text1"/>
          <w:lang w:val="nl-NL"/>
        </w:rPr>
        <w:t>: Đúng ghi đ , sai ghi s</w:t>
      </w:r>
    </w:p>
    <w:p w:rsidR="00740521" w:rsidRPr="00B756D6" w:rsidRDefault="00B756D6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9B162" wp14:editId="78D6B180">
                <wp:simplePos x="0" y="0"/>
                <wp:positionH relativeFrom="column">
                  <wp:posOffset>1650788</wp:posOffset>
                </wp:positionH>
                <wp:positionV relativeFrom="paragraph">
                  <wp:posOffset>14393</wp:posOffset>
                </wp:positionV>
                <wp:extent cx="266700" cy="173567"/>
                <wp:effectExtent l="0" t="0" r="1905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21" w:rsidRDefault="00740521" w:rsidP="0074052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B9B162" id="Rectangle 61" o:spid="_x0000_s1030" style="position:absolute;margin-left:130pt;margin-top:1.15pt;width:21pt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">
                <v:textbox>
                  <w:txbxContent>
                    <w:p w:rsidR="00740521" w:rsidRDefault="00740521" w:rsidP="0074052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B2E7B" wp14:editId="51D30D0F">
                <wp:simplePos x="0" y="0"/>
                <wp:positionH relativeFrom="column">
                  <wp:posOffset>3767455</wp:posOffset>
                </wp:positionH>
                <wp:positionV relativeFrom="paragraph">
                  <wp:posOffset>27093</wp:posOffset>
                </wp:positionV>
                <wp:extent cx="338667" cy="520700"/>
                <wp:effectExtent l="0" t="0" r="23495" b="317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667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C48FB1" id="Straight Connector 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5pt,2.15pt" to="323.3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htIwIAADw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"/>
            </w:pict>
          </mc:Fallback>
        </mc:AlternateContent>
      </w: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8D357" wp14:editId="6FC070BE">
                <wp:simplePos x="0" y="0"/>
                <wp:positionH relativeFrom="column">
                  <wp:posOffset>3445722</wp:posOffset>
                </wp:positionH>
                <wp:positionV relativeFrom="paragraph">
                  <wp:posOffset>27093</wp:posOffset>
                </wp:positionV>
                <wp:extent cx="319193" cy="524934"/>
                <wp:effectExtent l="0" t="0" r="24130" b="279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193" cy="524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BA95E8" id="Straight Connector 5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pt,2.15pt" to="296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"/>
            </w:pict>
          </mc:Fallback>
        </mc:AlternateContent>
      </w: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21572" wp14:editId="7EED89F5">
                <wp:simplePos x="0" y="0"/>
                <wp:positionH relativeFrom="column">
                  <wp:posOffset>2789555</wp:posOffset>
                </wp:positionH>
                <wp:positionV relativeFrom="paragraph">
                  <wp:posOffset>35560</wp:posOffset>
                </wp:positionV>
                <wp:extent cx="1954530" cy="508000"/>
                <wp:effectExtent l="38100" t="19050" r="64770" b="25400"/>
                <wp:wrapNone/>
                <wp:docPr id="62" name="Isosceles Tri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508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21" w:rsidRDefault="00740521" w:rsidP="0074052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B21572" id="Isosceles Triangle 62" o:spid="_x0000_s1031" type="#_x0000_t5" style="position:absolute;margin-left:219.65pt;margin-top:2.8pt;width:153.9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">
                <v:textbox>
                  <w:txbxContent>
                    <w:p w:rsidR="00740521" w:rsidRDefault="00740521" w:rsidP="0074052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21" w:rsidRPr="00B756D6">
        <w:rPr>
          <w:rFonts w:ascii="Times New Roman" w:hAnsi="Times New Roman"/>
          <w:color w:val="000000" w:themeColor="text1"/>
          <w:lang w:val="nl-NL"/>
        </w:rPr>
        <w:t xml:space="preserve">   - Có 6 hình tam giác                                                            </w:t>
      </w:r>
    </w:p>
    <w:p w:rsidR="006A06F5" w:rsidRPr="00B756D6" w:rsidRDefault="006A06F5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FF721" wp14:editId="52A87AEA">
                <wp:simplePos x="0" y="0"/>
                <wp:positionH relativeFrom="column">
                  <wp:posOffset>1557444</wp:posOffset>
                </wp:positionH>
                <wp:positionV relativeFrom="paragraph">
                  <wp:posOffset>44238</wp:posOffset>
                </wp:positionV>
                <wp:extent cx="287866" cy="169334"/>
                <wp:effectExtent l="0" t="0" r="17145" b="2159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66" cy="16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21" w:rsidRDefault="00740521" w:rsidP="0074052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AFF721" id="Rectangle 58" o:spid="_x0000_s1032" style="position:absolute;margin-left:122.65pt;margin-top:3.5pt;width:22.65pt;height: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">
                <v:textbox>
                  <w:txbxContent>
                    <w:p w:rsidR="00740521" w:rsidRDefault="00740521" w:rsidP="0074052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0521" w:rsidRPr="00B756D6">
        <w:rPr>
          <w:rFonts w:ascii="Times New Roman" w:hAnsi="Times New Roman"/>
          <w:color w:val="000000" w:themeColor="text1"/>
          <w:lang w:val="nl-NL"/>
        </w:rPr>
        <w:t xml:space="preserve">   - Có 5 hình tam giác     </w:t>
      </w:r>
    </w:p>
    <w:p w:rsidR="00B756D6" w:rsidRPr="009F2710" w:rsidRDefault="00B756D6" w:rsidP="00B756D6">
      <w:pPr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 xml:space="preserve">Bài 7. Viết các số </w:t>
      </w:r>
    </w:p>
    <w:p w:rsidR="00B756D6" w:rsidRPr="009F2710" w:rsidRDefault="00B756D6" w:rsidP="00B756D6">
      <w:pPr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>Năm mươi tư : …………</w:t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  <w:t xml:space="preserve"> </w:t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  <w:t>Mười : …………...</w:t>
      </w:r>
    </w:p>
    <w:p w:rsidR="00740521" w:rsidRPr="009F2710" w:rsidRDefault="00B756D6" w:rsidP="00B756D6">
      <w:pPr>
        <w:spacing w:before="120" w:after="120"/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9F2710">
        <w:rPr>
          <w:rFonts w:ascii="Times New Roman" w:hAnsi="Times New Roman"/>
          <w:color w:val="000000" w:themeColor="text1"/>
          <w:lang w:val="nl-NL"/>
        </w:rPr>
        <w:t>Bảy mươi mốt : …………</w:t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</w:r>
      <w:r w:rsidRPr="009F2710">
        <w:rPr>
          <w:rFonts w:ascii="Times New Roman" w:hAnsi="Times New Roman"/>
          <w:color w:val="000000" w:themeColor="text1"/>
          <w:lang w:val="nl-NL"/>
        </w:rPr>
        <w:tab/>
        <w:t>Một trăm : ………..</w:t>
      </w:r>
    </w:p>
    <w:p w:rsidR="00740521" w:rsidRPr="00B756D6" w:rsidRDefault="00740521" w:rsidP="00B756D6">
      <w:pPr>
        <w:tabs>
          <w:tab w:val="left" w:pos="25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 xml:space="preserve">Bài </w:t>
      </w:r>
      <w:r w:rsidR="00B756D6" w:rsidRPr="00B756D6">
        <w:rPr>
          <w:rFonts w:ascii="Times New Roman" w:hAnsi="Times New Roman"/>
          <w:color w:val="000000" w:themeColor="text1"/>
          <w:lang w:val="nl-NL"/>
        </w:rPr>
        <w:t>8</w:t>
      </w:r>
      <w:r w:rsidRPr="00B756D6">
        <w:rPr>
          <w:rFonts w:ascii="Times New Roman" w:hAnsi="Times New Roman"/>
          <w:color w:val="000000" w:themeColor="text1"/>
          <w:lang w:val="nl-NL"/>
        </w:rPr>
        <w:t xml:space="preserve"> : Lớp 1B có 36 bạn học sinh . Lớp 1C có 4 chục học sinh . Hỏi lớp 1B và lớp 1C có bao nhiêu học sinh </w:t>
      </w:r>
    </w:p>
    <w:p w:rsidR="006A06F5" w:rsidRPr="00B756D6" w:rsidRDefault="006A06F5" w:rsidP="00B756D6">
      <w:pPr>
        <w:tabs>
          <w:tab w:val="left" w:pos="16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>.....................................................................................................................................................</w:t>
      </w:r>
    </w:p>
    <w:p w:rsidR="00740521" w:rsidRPr="00B756D6" w:rsidRDefault="00740521" w:rsidP="00B756D6">
      <w:pPr>
        <w:tabs>
          <w:tab w:val="left" w:pos="1680"/>
        </w:tabs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>................................</w:t>
      </w:r>
      <w:r w:rsidR="006A06F5" w:rsidRPr="00B756D6">
        <w:rPr>
          <w:rFonts w:ascii="Times New Roman" w:hAnsi="Times New Roman"/>
          <w:color w:val="000000" w:themeColor="text1"/>
          <w:lang w:val="nl-NL"/>
        </w:rPr>
        <w:t>.......................</w:t>
      </w:r>
      <w:r w:rsidRPr="00B756D6">
        <w:rPr>
          <w:rFonts w:ascii="Times New Roman" w:hAnsi="Times New Roman"/>
          <w:color w:val="000000" w:themeColor="text1"/>
          <w:lang w:val="nl-NL"/>
        </w:rPr>
        <w:t>..............................................................................................</w:t>
      </w:r>
    </w:p>
    <w:p w:rsidR="00740521" w:rsidRPr="00B756D6" w:rsidRDefault="00740521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bCs/>
          <w:color w:val="000000" w:themeColor="text1"/>
          <w:lang w:val="nl-NL"/>
        </w:rPr>
        <w:t xml:space="preserve">Bài </w:t>
      </w:r>
      <w:r w:rsidR="00B756D6" w:rsidRPr="00B756D6">
        <w:rPr>
          <w:rFonts w:ascii="Times New Roman" w:hAnsi="Times New Roman"/>
          <w:bCs/>
          <w:color w:val="000000" w:themeColor="text1"/>
          <w:lang w:val="nl-NL"/>
        </w:rPr>
        <w:t>9</w:t>
      </w:r>
      <w:r w:rsidRPr="00B756D6">
        <w:rPr>
          <w:rFonts w:ascii="Times New Roman" w:hAnsi="Times New Roman"/>
          <w:color w:val="000000" w:themeColor="text1"/>
          <w:lang w:val="nl-NL"/>
        </w:rPr>
        <w:t>: Nhà Nga nuôi 64 con gà và vịt, trong đó có 4 chục con gà. Hỏi nhà Nga nuôi bao nhiêu con vịt?</w:t>
      </w:r>
    </w:p>
    <w:p w:rsidR="00A766A1" w:rsidRPr="00B756D6" w:rsidRDefault="00A766A1" w:rsidP="00B756D6">
      <w:pPr>
        <w:ind w:rightChars="50" w:right="140"/>
        <w:rPr>
          <w:rFonts w:ascii="Times New Roman" w:hAnsi="Times New Roman"/>
          <w:color w:val="000000" w:themeColor="text1"/>
          <w:lang w:val="nl-NL"/>
        </w:rPr>
      </w:pPr>
      <w:r w:rsidRPr="00B756D6">
        <w:rPr>
          <w:rFonts w:ascii="Times New Roman" w:hAnsi="Times New Roman"/>
          <w:color w:val="000000" w:themeColor="text1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56D6" w:rsidRPr="00B756D6" w:rsidRDefault="00740521" w:rsidP="00B756D6">
      <w:pPr>
        <w:spacing w:before="120"/>
        <w:ind w:rightChars="50" w:right="140"/>
        <w:jc w:val="both"/>
        <w:rPr>
          <w:rFonts w:ascii="Times New Roman" w:hAnsi="Times New Roman"/>
          <w:color w:val="000000" w:themeColor="text1"/>
        </w:rPr>
      </w:pPr>
      <w:r w:rsidRPr="00B756D6">
        <w:rPr>
          <w:rFonts w:ascii="Times New Roman" w:hAnsi="Times New Roman"/>
          <w:color w:val="000000" w:themeColor="text1"/>
          <w:lang w:val="nl-NL"/>
        </w:rPr>
        <w:t>b, Hôm nay là thứ năm ngày 20 tháng 5. Ngày sinh nhật Bác 19 tháng 5 năm nay là thứ mấy?.....................................</w:t>
      </w:r>
      <w:r w:rsidR="00A766A1" w:rsidRPr="00B756D6">
        <w:rPr>
          <w:rFonts w:ascii="Times New Roman" w:hAnsi="Times New Roman"/>
          <w:color w:val="000000" w:themeColor="text1"/>
          <w:lang w:val="nl-NL"/>
        </w:rPr>
        <w:t>.................................................................</w:t>
      </w:r>
      <w:r w:rsidRPr="00B756D6">
        <w:rPr>
          <w:rFonts w:ascii="Times New Roman" w:hAnsi="Times New Roman"/>
          <w:color w:val="000000" w:themeColor="text1"/>
          <w:lang w:val="nl-NL"/>
        </w:rPr>
        <w:t>...........…………………</w:t>
      </w:r>
      <w:r w:rsidR="00B756D6" w:rsidRPr="00B756D6">
        <w:rPr>
          <w:rFonts w:ascii="Times New Roman" w:hAnsi="Times New Roman"/>
          <w:color w:val="000000" w:themeColor="text1"/>
          <w:lang w:val="nl-NL"/>
        </w:rPr>
        <w:t xml:space="preserve"> c) </w:t>
      </w:r>
      <w:r w:rsidR="00B756D6" w:rsidRPr="00B756D6">
        <w:rPr>
          <w:rFonts w:ascii="Times New Roman" w:hAnsi="Times New Roman"/>
          <w:color w:val="000000" w:themeColor="text1"/>
        </w:rPr>
        <w:t xml:space="preserve">Lớp 1A có 36 bạn trong đó có 10 bạn nữ. Hỏi có bao nhiêu bạn nam ? </w:t>
      </w:r>
    </w:p>
    <w:p w:rsidR="00B756D6" w:rsidRPr="00B756D6" w:rsidRDefault="00B756D6" w:rsidP="00B756D6">
      <w:pPr>
        <w:pStyle w:val="ListParagraph"/>
        <w:tabs>
          <w:tab w:val="right" w:leader="dot" w:pos="9360"/>
        </w:tabs>
        <w:spacing w:before="120" w:after="120"/>
        <w:ind w:rightChars="50" w:right="140"/>
        <w:rPr>
          <w:rFonts w:ascii="Times New Roman" w:hAnsi="Times New Roman"/>
          <w:color w:val="000000" w:themeColor="text1"/>
        </w:rPr>
      </w:pPr>
      <w:r w:rsidRPr="00B756D6">
        <w:rPr>
          <w:rFonts w:ascii="Times New Roman" w:hAnsi="Times New Roman"/>
          <w:color w:val="000000" w:themeColor="text1"/>
        </w:rPr>
        <w:tab/>
      </w:r>
    </w:p>
    <w:p w:rsidR="00B756D6" w:rsidRPr="00B756D6" w:rsidRDefault="00B756D6" w:rsidP="00B756D6">
      <w:pPr>
        <w:pStyle w:val="ListParagraph"/>
        <w:tabs>
          <w:tab w:val="right" w:leader="dot" w:pos="9360"/>
        </w:tabs>
        <w:spacing w:before="120" w:after="120"/>
        <w:ind w:rightChars="50" w:right="140"/>
        <w:rPr>
          <w:rFonts w:ascii="Times New Roman" w:hAnsi="Times New Roman"/>
          <w:color w:val="000000" w:themeColor="text1"/>
        </w:rPr>
      </w:pPr>
      <w:r w:rsidRPr="00B756D6">
        <w:rPr>
          <w:rFonts w:ascii="Times New Roman" w:hAnsi="Times New Roman"/>
          <w:color w:val="000000" w:themeColor="text1"/>
        </w:rPr>
        <w:tab/>
      </w:r>
    </w:p>
    <w:p w:rsidR="00B756D6" w:rsidRPr="00B756D6" w:rsidRDefault="00B756D6" w:rsidP="00B756D6">
      <w:pPr>
        <w:rPr>
          <w:rFonts w:ascii="Times New Roman" w:hAnsi="Times New Roman"/>
          <w:b/>
        </w:rPr>
      </w:pPr>
      <w:r w:rsidRPr="00B756D6">
        <w:rPr>
          <w:rFonts w:ascii="Times New Roman" w:hAnsi="Times New Roman"/>
          <w:b/>
        </w:rPr>
        <w:t>Bài 10. Đặt tính rồi tính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36"/>
        <w:gridCol w:w="1334"/>
        <w:gridCol w:w="1233"/>
        <w:gridCol w:w="1335"/>
        <w:gridCol w:w="1334"/>
        <w:gridCol w:w="1436"/>
        <w:gridCol w:w="1538"/>
        <w:gridCol w:w="1335"/>
      </w:tblGrid>
      <w:tr w:rsidR="00B756D6" w:rsidRPr="00B756D6" w:rsidTr="006E7417"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35 + 33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5 + 50</w:t>
            </w:r>
          </w:p>
        </w:tc>
        <w:tc>
          <w:tcPr>
            <w:tcW w:w="1276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 xml:space="preserve">78 – 6 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 xml:space="preserve">16 – 15 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 xml:space="preserve">10 – 5 </w:t>
            </w:r>
          </w:p>
        </w:tc>
        <w:tc>
          <w:tcPr>
            <w:tcW w:w="1559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72 + 7</w:t>
            </w:r>
          </w:p>
        </w:tc>
        <w:tc>
          <w:tcPr>
            <w:tcW w:w="1701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13 + 35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 xml:space="preserve">19 – 13 </w:t>
            </w:r>
          </w:p>
        </w:tc>
      </w:tr>
      <w:tr w:rsidR="00B756D6" w:rsidRPr="00B756D6" w:rsidTr="006E7417"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276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559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701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B756D6" w:rsidRPr="00B756D6" w:rsidTr="006E7417"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276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559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701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  <w:tr w:rsidR="00B756D6" w:rsidRPr="00B756D6" w:rsidTr="006E7417"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lastRenderedPageBreak/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276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7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559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701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1418" w:type="dxa"/>
            <w:hideMark/>
          </w:tcPr>
          <w:p w:rsidR="00B756D6" w:rsidRPr="00B756D6" w:rsidRDefault="00B756D6" w:rsidP="00B756D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</w:tr>
    </w:tbl>
    <w:p w:rsidR="00B756D6" w:rsidRPr="00B756D6" w:rsidRDefault="00B756D6" w:rsidP="00B756D6">
      <w:pPr>
        <w:rPr>
          <w:rFonts w:ascii="Times New Roman" w:hAnsi="Times New Roman"/>
          <w:b/>
        </w:rPr>
      </w:pPr>
      <w:r w:rsidRPr="00B756D6">
        <w:rPr>
          <w:rFonts w:ascii="Times New Roman" w:hAnsi="Times New Roman"/>
          <w:b/>
        </w:rPr>
        <w:t>Bài 11.</w:t>
      </w:r>
      <w:r w:rsidRPr="00B756D6">
        <w:rPr>
          <w:rFonts w:ascii="Times New Roman" w:hAnsi="Times New Roman"/>
        </w:rPr>
        <w:t xml:space="preserve"> &gt;,&lt;,=?</w:t>
      </w:r>
      <w:r w:rsidRPr="00B756D6">
        <w:rPr>
          <w:rFonts w:ascii="Times New Roman" w:hAnsi="Times New Roman"/>
          <w:b/>
        </w:rPr>
        <w:t xml:space="preserve"> </w:t>
      </w:r>
    </w:p>
    <w:tbl>
      <w:tblPr>
        <w:tblW w:w="11624" w:type="dxa"/>
        <w:tblInd w:w="250" w:type="dxa"/>
        <w:tblLook w:val="01E0" w:firstRow="1" w:lastRow="1" w:firstColumn="1" w:lastColumn="1" w:noHBand="0" w:noVBand="0"/>
      </w:tblPr>
      <w:tblGrid>
        <w:gridCol w:w="2552"/>
        <w:gridCol w:w="2835"/>
        <w:gridCol w:w="2835"/>
        <w:gridCol w:w="3402"/>
      </w:tblGrid>
      <w:tr w:rsidR="00B756D6" w:rsidRPr="00B756D6" w:rsidTr="006E7417">
        <w:trPr>
          <w:trHeight w:val="509"/>
        </w:trPr>
        <w:tc>
          <w:tcPr>
            <w:tcW w:w="2552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53 + 4 …. 67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 xml:space="preserve">53 + 5 …. 17 – 6 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 xml:space="preserve">17 – 7 …. 17 – 5 </w:t>
            </w:r>
          </w:p>
        </w:tc>
        <w:tc>
          <w:tcPr>
            <w:tcW w:w="3402" w:type="dxa"/>
            <w:vAlign w:val="center"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B756D6">
              <w:rPr>
                <w:rFonts w:ascii="Times New Roman" w:hAnsi="Times New Roman"/>
              </w:rPr>
              <w:t>85 …… 81 - 1</w:t>
            </w:r>
          </w:p>
        </w:tc>
      </w:tr>
      <w:tr w:rsidR="00B756D6" w:rsidRPr="00B756D6" w:rsidTr="006E7417">
        <w:trPr>
          <w:trHeight w:val="533"/>
        </w:trPr>
        <w:tc>
          <w:tcPr>
            <w:tcW w:w="2552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97 – 2 ….89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4 + 10 ….17 + 13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2 + 10 …. 52 – 20</w:t>
            </w:r>
          </w:p>
        </w:tc>
        <w:tc>
          <w:tcPr>
            <w:tcW w:w="3402" w:type="dxa"/>
            <w:vAlign w:val="center"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B756D6">
              <w:rPr>
                <w:rFonts w:ascii="Times New Roman" w:hAnsi="Times New Roman"/>
              </w:rPr>
              <w:t xml:space="preserve">15 …… 10 + 4            </w:t>
            </w:r>
          </w:p>
        </w:tc>
      </w:tr>
      <w:tr w:rsidR="00B756D6" w:rsidRPr="00B756D6" w:rsidTr="006E7417">
        <w:trPr>
          <w:trHeight w:val="509"/>
        </w:trPr>
        <w:tc>
          <w:tcPr>
            <w:tcW w:w="2552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6 + 11 …. 35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 xml:space="preserve">13 + 16 …. 19 – 11 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 xml:space="preserve">44 + 13 …. 76 – 12 </w:t>
            </w:r>
          </w:p>
        </w:tc>
        <w:tc>
          <w:tcPr>
            <w:tcW w:w="3402" w:type="dxa"/>
            <w:vAlign w:val="center"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B756D6">
              <w:rPr>
                <w:rFonts w:ascii="Times New Roman" w:hAnsi="Times New Roman"/>
              </w:rPr>
              <w:t>68 …… 66</w:t>
            </w:r>
            <w:r w:rsidRPr="00B756D6">
              <w:rPr>
                <w:rFonts w:ascii="Times New Roman" w:hAnsi="Times New Roman"/>
              </w:rPr>
              <w:tab/>
            </w:r>
            <w:r w:rsidRPr="00B756D6">
              <w:rPr>
                <w:rFonts w:ascii="Times New Roman" w:hAnsi="Times New Roman"/>
              </w:rPr>
              <w:tab/>
            </w:r>
          </w:p>
        </w:tc>
      </w:tr>
      <w:tr w:rsidR="00B756D6" w:rsidRPr="00B756D6" w:rsidTr="006E7417">
        <w:trPr>
          <w:trHeight w:val="509"/>
        </w:trPr>
        <w:tc>
          <w:tcPr>
            <w:tcW w:w="2552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4 + 4 …. 18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5 + 14 …. 13 + 16</w:t>
            </w:r>
          </w:p>
        </w:tc>
        <w:tc>
          <w:tcPr>
            <w:tcW w:w="2835" w:type="dxa"/>
            <w:vAlign w:val="center"/>
            <w:hideMark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</w:rPr>
            </w:pPr>
            <w:r w:rsidRPr="00B756D6">
              <w:rPr>
                <w:rFonts w:ascii="Times New Roman" w:hAnsi="Times New Roman"/>
              </w:rPr>
              <w:t>16 - 1 + 4 …. 18 + 0</w:t>
            </w:r>
          </w:p>
        </w:tc>
        <w:tc>
          <w:tcPr>
            <w:tcW w:w="3402" w:type="dxa"/>
            <w:vAlign w:val="center"/>
          </w:tcPr>
          <w:p w:rsidR="00B756D6" w:rsidRPr="00B756D6" w:rsidRDefault="00B756D6" w:rsidP="00B756D6">
            <w:pPr>
              <w:contextualSpacing/>
              <w:rPr>
                <w:rFonts w:ascii="Times New Roman" w:hAnsi="Times New Roman"/>
                <w:highlight w:val="yellow"/>
              </w:rPr>
            </w:pPr>
            <w:r w:rsidRPr="00B756D6">
              <w:rPr>
                <w:rFonts w:ascii="Times New Roman" w:hAnsi="Times New Roman"/>
              </w:rPr>
              <w:t xml:space="preserve">18 …… 15 + 3                        </w:t>
            </w:r>
          </w:p>
        </w:tc>
      </w:tr>
    </w:tbl>
    <w:p w:rsidR="00B756D6" w:rsidRPr="00B756D6" w:rsidRDefault="00B756D6" w:rsidP="00B756D6">
      <w:pPr>
        <w:tabs>
          <w:tab w:val="right" w:pos="9320"/>
        </w:tabs>
        <w:spacing w:line="360" w:lineRule="auto"/>
        <w:rPr>
          <w:rFonts w:ascii="Times New Roman" w:hAnsi="Times New Roman"/>
          <w:color w:val="FF0000"/>
        </w:rPr>
      </w:pPr>
      <w:r w:rsidRPr="00B756D6">
        <w:rPr>
          <w:rFonts w:ascii="Times New Roman" w:hAnsi="Times New Roman"/>
          <w:b/>
        </w:rPr>
        <w:t>Bài</w:t>
      </w:r>
      <w:r w:rsidRPr="00B756D6">
        <w:rPr>
          <w:rFonts w:ascii="Times New Roman" w:hAnsi="Times New Roman"/>
          <w:b/>
          <w:lang w:val="vi-VN"/>
        </w:rPr>
        <w:t xml:space="preserve"> 1</w:t>
      </w:r>
      <w:r w:rsidRPr="00B756D6">
        <w:rPr>
          <w:rFonts w:ascii="Times New Roman" w:hAnsi="Times New Roman"/>
          <w:b/>
        </w:rPr>
        <w:t>2</w:t>
      </w:r>
      <w:r w:rsidRPr="00B756D6">
        <w:rPr>
          <w:rFonts w:ascii="Times New Roman" w:hAnsi="Times New Roman"/>
          <w:b/>
          <w:lang w:val="vi-VN"/>
        </w:rPr>
        <w:t>.</w:t>
      </w:r>
      <w:r w:rsidRPr="00B756D6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a) </w:t>
      </w:r>
      <w:r w:rsidRPr="00B756D6">
        <w:rPr>
          <w:rFonts w:ascii="Times New Roman" w:hAnsi="Times New Roman"/>
        </w:rPr>
        <w:t xml:space="preserve">Cho các số  47, 33, 14, 90 và các dấu +, - , = .  Em hãy viết các phép tính đúng.    </w:t>
      </w:r>
    </w:p>
    <w:p w:rsidR="00B756D6" w:rsidRDefault="00B756D6" w:rsidP="00B756D6">
      <w:pPr>
        <w:tabs>
          <w:tab w:val="right" w:pos="9320"/>
        </w:tabs>
        <w:spacing w:line="360" w:lineRule="auto"/>
        <w:rPr>
          <w:rFonts w:ascii="Times New Roman" w:hAnsi="Times New Roman"/>
          <w:color w:val="1F1F1F"/>
        </w:rPr>
      </w:pPr>
      <w:r w:rsidRPr="00B756D6">
        <w:rPr>
          <w:rFonts w:ascii="Times New Roman" w:hAnsi="Times New Roman"/>
          <w:color w:val="1F1F1F"/>
        </w:rPr>
        <w:t>…………………………………………………………………………………………………………………………………………………………………………………..….………………</w:t>
      </w:r>
    </w:p>
    <w:p w:rsidR="008F2A3D" w:rsidRPr="00B756D6" w:rsidRDefault="008F2A3D" w:rsidP="008F2A3D">
      <w:pPr>
        <w:pStyle w:val="BodyText"/>
        <w:spacing w:before="161"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b</w:t>
      </w:r>
      <w:r w:rsidRPr="00B756D6">
        <w:rPr>
          <w:rFonts w:ascii="Times New Roman" w:hAnsi="Times New Roman"/>
          <w:lang w:val="it-IT"/>
        </w:rPr>
        <w:t xml:space="preserve">) </w:t>
      </w:r>
      <w:r w:rsidRPr="00B756D6">
        <w:rPr>
          <w:rFonts w:ascii="Times New Roman" w:hAnsi="Times New Roman"/>
        </w:rPr>
        <w:t>Cho các  số: 7, 3, 5 hãy viết các số có hai chữ số khác nhau: (1 đ).</w:t>
      </w:r>
    </w:p>
    <w:p w:rsidR="008F2A3D" w:rsidRPr="00B756D6" w:rsidRDefault="008F2A3D" w:rsidP="008F2A3D">
      <w:pPr>
        <w:tabs>
          <w:tab w:val="right" w:pos="9320"/>
        </w:tabs>
        <w:spacing w:line="360" w:lineRule="auto"/>
        <w:rPr>
          <w:rFonts w:ascii="Times New Roman" w:hAnsi="Times New Roman"/>
          <w:color w:val="1F1F1F"/>
        </w:rPr>
      </w:pPr>
      <w:r w:rsidRPr="00B756D6">
        <w:rPr>
          <w:rFonts w:ascii="Times New Roman" w:hAnsi="Times New Roman"/>
        </w:rPr>
        <w:t>……………………………………………………………………………………</w:t>
      </w:r>
    </w:p>
    <w:p w:rsidR="00B756D6" w:rsidRPr="00B756D6" w:rsidRDefault="00B756D6" w:rsidP="00B756D6">
      <w:pPr>
        <w:spacing w:after="200"/>
        <w:rPr>
          <w:rFonts w:ascii="Times New Roman" w:eastAsia="Calibri" w:hAnsi="Times New Roman"/>
          <w:b/>
        </w:rPr>
      </w:pPr>
      <w:r w:rsidRPr="00B756D6">
        <w:rPr>
          <w:rFonts w:ascii="Times New Roman" w:eastAsia="Calibri" w:hAnsi="Times New Roman"/>
          <w:b/>
        </w:rPr>
        <w:t>Bài 13 :Điền vào chỗ chấm</w:t>
      </w:r>
      <w:r w:rsidRPr="00B756D6">
        <w:rPr>
          <w:rFonts w:ascii="Times New Roman" w:eastAsia="Calibri" w:hAnsi="Times New Roman"/>
        </w:rPr>
        <w:tab/>
      </w:r>
      <w:r w:rsidRPr="00B756D6">
        <w:rPr>
          <w:rFonts w:ascii="Times New Roman" w:eastAsia="Calibri" w:hAnsi="Times New Roman"/>
        </w:rPr>
        <w:tab/>
      </w:r>
      <w:r w:rsidRPr="00B756D6">
        <w:rPr>
          <w:rFonts w:ascii="Times New Roman" w:eastAsia="Calibri" w:hAnsi="Times New Roman"/>
        </w:rPr>
        <w:tab/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10; 20; ………; ………; 50; ……..; …… ; ………; 90</w:t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1; 3; ………; ………; 9 ; ……..; 13;……..; ………..; 19; …….;</w:t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2; 4 ; ………; ………; 10; ………..; ………..; 16 ; ……..; ……..;</w:t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 xml:space="preserve">80; 82; ………; ………; …….; 90; 92; ……..; ………..; ………; 100 </w:t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11; 13 ; ………; ………;19 ; 21; ………..; ……….; ……….; 29; ……..;</w:t>
      </w:r>
    </w:p>
    <w:p w:rsidR="00B756D6" w:rsidRPr="009F2710" w:rsidRDefault="00B756D6" w:rsidP="00B756D6">
      <w:pPr>
        <w:spacing w:after="200"/>
        <w:rPr>
          <w:rFonts w:ascii="Times New Roman" w:eastAsia="Calibri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12; 14; ………; ……….; 20; 22 ; ……….;……….; ………..; 30</w:t>
      </w:r>
    </w:p>
    <w:p w:rsidR="00B756D6" w:rsidRPr="009F2710" w:rsidRDefault="00B756D6" w:rsidP="00B756D6">
      <w:pPr>
        <w:spacing w:after="200"/>
        <w:rPr>
          <w:rFonts w:ascii="Times New Roman" w:hAnsi="Times New Roman"/>
          <w:lang w:val="fr-FR"/>
        </w:rPr>
      </w:pPr>
      <w:r w:rsidRPr="009F2710">
        <w:rPr>
          <w:rFonts w:ascii="Times New Roman" w:eastAsia="Calibri" w:hAnsi="Times New Roman"/>
          <w:lang w:val="fr-FR"/>
        </w:rPr>
        <w:t>5; 10 ; ………; ………;25 ;………..; 30</w:t>
      </w:r>
    </w:p>
    <w:p w:rsidR="00B756D6" w:rsidRPr="009F2710" w:rsidRDefault="00B756D6" w:rsidP="00B756D6">
      <w:pPr>
        <w:spacing w:line="276" w:lineRule="auto"/>
        <w:rPr>
          <w:rFonts w:ascii="Times New Roman" w:hAnsi="Times New Roman"/>
          <w:color w:val="1F1F1F"/>
          <w:lang w:val="fr-FR"/>
        </w:rPr>
      </w:pPr>
      <w:r w:rsidRPr="009F2710">
        <w:rPr>
          <w:rFonts w:ascii="Times New Roman" w:hAnsi="Times New Roman"/>
          <w:b/>
          <w:lang w:val="fr-FR"/>
        </w:rPr>
        <w:t>Bài 14</w:t>
      </w:r>
      <w:r w:rsidRPr="00B756D6">
        <w:rPr>
          <w:rFonts w:ascii="Times New Roman" w:hAnsi="Times New Roman"/>
          <w:b/>
          <w:lang w:val="vi-VN"/>
        </w:rPr>
        <w:t xml:space="preserve">. </w:t>
      </w:r>
      <w:r w:rsidRPr="009F2710">
        <w:rPr>
          <w:rFonts w:ascii="Times New Roman" w:hAnsi="Times New Roman"/>
          <w:color w:val="1F1F1F"/>
          <w:lang w:val="fr-FR"/>
        </w:rPr>
        <w:t>a)Nếu hôm qua là thứ hai ngày 20 thì ngày mai là:</w:t>
      </w:r>
    </w:p>
    <w:tbl>
      <w:tblPr>
        <w:tblW w:w="9356" w:type="dxa"/>
        <w:tblInd w:w="675" w:type="dxa"/>
        <w:tblLook w:val="01E0" w:firstRow="1" w:lastRow="1" w:firstColumn="1" w:lastColumn="1" w:noHBand="0" w:noVBand="0"/>
      </w:tblPr>
      <w:tblGrid>
        <w:gridCol w:w="3119"/>
        <w:gridCol w:w="3544"/>
        <w:gridCol w:w="2693"/>
      </w:tblGrid>
      <w:tr w:rsidR="00B756D6" w:rsidRPr="00B756D6" w:rsidTr="006E7417">
        <w:tc>
          <w:tcPr>
            <w:tcW w:w="3119" w:type="dxa"/>
            <w:hideMark/>
          </w:tcPr>
          <w:p w:rsidR="00B756D6" w:rsidRPr="00B756D6" w:rsidRDefault="00B756D6" w:rsidP="006E7417">
            <w:pPr>
              <w:spacing w:line="276" w:lineRule="auto"/>
              <w:rPr>
                <w:rFonts w:ascii="Times New Roman" w:hAnsi="Times New Roman"/>
                <w:b/>
                <w:color w:val="1F1F1F"/>
                <w:lang w:val="nl-NL"/>
              </w:rPr>
            </w:pPr>
            <w:r w:rsidRPr="00B756D6">
              <w:rPr>
                <w:rFonts w:ascii="Times New Roman" w:hAnsi="Times New Roman"/>
                <w:color w:val="1F1F1F"/>
                <w:lang w:val="nl-NL"/>
              </w:rPr>
              <w:t xml:space="preserve">A. </w:t>
            </w:r>
            <w:r w:rsidRPr="00B756D6">
              <w:rPr>
                <w:rFonts w:ascii="Times New Roman" w:hAnsi="Times New Roman"/>
                <w:color w:val="1F1F1F"/>
              </w:rPr>
              <w:t>Thứ ba ngày 21</w:t>
            </w:r>
          </w:p>
        </w:tc>
        <w:tc>
          <w:tcPr>
            <w:tcW w:w="3544" w:type="dxa"/>
            <w:hideMark/>
          </w:tcPr>
          <w:p w:rsidR="00B756D6" w:rsidRPr="00B756D6" w:rsidRDefault="00B756D6" w:rsidP="006E7417">
            <w:pPr>
              <w:spacing w:line="276" w:lineRule="auto"/>
              <w:rPr>
                <w:rFonts w:ascii="Times New Roman" w:hAnsi="Times New Roman"/>
                <w:b/>
                <w:color w:val="1F1F1F"/>
                <w:lang w:val="nl-NL"/>
              </w:rPr>
            </w:pPr>
            <w:r w:rsidRPr="00B756D6">
              <w:rPr>
                <w:rFonts w:ascii="Times New Roman" w:hAnsi="Times New Roman"/>
                <w:color w:val="1F1F1F"/>
                <w:lang w:val="nl-NL"/>
              </w:rPr>
              <w:t xml:space="preserve">B. </w:t>
            </w:r>
            <w:r w:rsidRPr="00B756D6">
              <w:rPr>
                <w:rFonts w:ascii="Times New Roman" w:hAnsi="Times New Roman"/>
                <w:color w:val="1F1F1F"/>
              </w:rPr>
              <w:t xml:space="preserve">Thứ tư ngày 22 </w:t>
            </w:r>
            <w:r w:rsidRPr="00B756D6">
              <w:rPr>
                <w:rFonts w:ascii="Times New Roman" w:hAnsi="Times New Roman"/>
                <w:color w:val="1F1F1F"/>
              </w:rPr>
              <w:tab/>
            </w:r>
          </w:p>
        </w:tc>
        <w:tc>
          <w:tcPr>
            <w:tcW w:w="2693" w:type="dxa"/>
            <w:hideMark/>
          </w:tcPr>
          <w:p w:rsidR="00B756D6" w:rsidRPr="00B756D6" w:rsidRDefault="00B756D6" w:rsidP="006E7417">
            <w:pPr>
              <w:spacing w:line="276" w:lineRule="auto"/>
              <w:rPr>
                <w:rFonts w:ascii="Times New Roman" w:hAnsi="Times New Roman"/>
                <w:b/>
                <w:color w:val="1F1F1F"/>
                <w:lang w:val="nl-NL"/>
              </w:rPr>
            </w:pPr>
            <w:r w:rsidRPr="00B756D6">
              <w:rPr>
                <w:rFonts w:ascii="Times New Roman" w:hAnsi="Times New Roman"/>
                <w:color w:val="1F1F1F"/>
                <w:lang w:val="nl-NL"/>
              </w:rPr>
              <w:t xml:space="preserve">C. </w:t>
            </w:r>
            <w:r w:rsidRPr="00B756D6">
              <w:rPr>
                <w:rFonts w:ascii="Times New Roman" w:hAnsi="Times New Roman"/>
                <w:color w:val="1F1F1F"/>
              </w:rPr>
              <w:t>Thứ năm ngày 24</w:t>
            </w:r>
          </w:p>
        </w:tc>
      </w:tr>
    </w:tbl>
    <w:p w:rsidR="00B756D6" w:rsidRPr="00B756D6" w:rsidRDefault="00B756D6" w:rsidP="00B756D6">
      <w:pPr>
        <w:spacing w:line="276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b) </w:t>
      </w:r>
      <w:r w:rsidRPr="00B756D6">
        <w:rPr>
          <w:rFonts w:ascii="Times New Roman" w:hAnsi="Times New Roman"/>
          <w:lang w:val="nl-NL"/>
        </w:rPr>
        <w:t xml:space="preserve"> Nếu hôm qua là</w:t>
      </w:r>
      <w:r>
        <w:rPr>
          <w:rFonts w:ascii="Times New Roman" w:hAnsi="Times New Roman"/>
          <w:lang w:val="nl-NL"/>
        </w:rPr>
        <w:t xml:space="preserve"> thứ năm ngày 6 tháng 5  </w:t>
      </w:r>
      <w:r w:rsidRPr="00B756D6">
        <w:rPr>
          <w:rFonts w:ascii="Times New Roman" w:hAnsi="Times New Roman"/>
          <w:lang w:val="nl-NL"/>
        </w:rPr>
        <w:t>Thì: Ngày mai là thứ ...........ngày........... tháng 5</w:t>
      </w:r>
    </w:p>
    <w:p w:rsidR="00B756D6" w:rsidRPr="00B756D6" w:rsidRDefault="00B756D6" w:rsidP="00B756D6">
      <w:pPr>
        <w:spacing w:after="120" w:line="276" w:lineRule="auto"/>
        <w:rPr>
          <w:rFonts w:ascii="Times New Roman" w:hAnsi="Times New Roman"/>
          <w:lang w:val="nl-NL"/>
        </w:rPr>
      </w:pPr>
      <w:r w:rsidRPr="00B756D6">
        <w:rPr>
          <w:rFonts w:ascii="Times New Roman" w:hAnsi="Times New Roman"/>
          <w:lang w:val="nl-NL"/>
        </w:rPr>
        <w:t xml:space="preserve">        A. Thứ tư ngày 5</w:t>
      </w:r>
      <w:r w:rsidRPr="00B756D6">
        <w:rPr>
          <w:rFonts w:ascii="Times New Roman" w:hAnsi="Times New Roman"/>
          <w:lang w:val="nl-NL"/>
        </w:rPr>
        <w:tab/>
      </w:r>
      <w:r w:rsidRPr="00B756D6">
        <w:rPr>
          <w:rFonts w:ascii="Times New Roman" w:hAnsi="Times New Roman"/>
          <w:lang w:val="nl-NL"/>
        </w:rPr>
        <w:tab/>
        <w:t xml:space="preserve">          B. Thứ sáu ngày 7</w:t>
      </w:r>
      <w:r w:rsidRPr="00B756D6">
        <w:rPr>
          <w:rFonts w:ascii="Times New Roman" w:hAnsi="Times New Roman"/>
          <w:lang w:val="nl-NL"/>
        </w:rPr>
        <w:tab/>
      </w:r>
      <w:r w:rsidRPr="00B756D6">
        <w:rPr>
          <w:rFonts w:ascii="Times New Roman" w:hAnsi="Times New Roman"/>
          <w:lang w:val="nl-NL"/>
        </w:rPr>
        <w:tab/>
      </w:r>
      <w:r w:rsidRPr="00B756D6">
        <w:rPr>
          <w:rFonts w:ascii="Times New Roman" w:hAnsi="Times New Roman"/>
          <w:lang w:val="nl-NL"/>
        </w:rPr>
        <w:tab/>
      </w:r>
    </w:p>
    <w:p w:rsidR="00B756D6" w:rsidRPr="00B756D6" w:rsidRDefault="00B756D6" w:rsidP="00B756D6">
      <w:pPr>
        <w:spacing w:after="120" w:line="276" w:lineRule="auto"/>
        <w:rPr>
          <w:rFonts w:ascii="Times New Roman" w:hAnsi="Times New Roman"/>
          <w:lang w:val="nl-NL"/>
        </w:rPr>
      </w:pPr>
      <w:r w:rsidRPr="00B756D6">
        <w:rPr>
          <w:rFonts w:ascii="Times New Roman" w:hAnsi="Times New Roman"/>
          <w:lang w:val="nl-NL"/>
        </w:rPr>
        <w:t xml:space="preserve">        C. Thứ bảy ngày 8</w:t>
      </w:r>
      <w:r w:rsidRPr="00B756D6">
        <w:rPr>
          <w:rFonts w:ascii="Times New Roman" w:hAnsi="Times New Roman"/>
          <w:lang w:val="nl-NL"/>
        </w:rPr>
        <w:tab/>
      </w:r>
      <w:r w:rsidRPr="00B756D6">
        <w:rPr>
          <w:rFonts w:ascii="Times New Roman" w:hAnsi="Times New Roman"/>
          <w:lang w:val="nl-NL"/>
        </w:rPr>
        <w:tab/>
        <w:t xml:space="preserve">          D. Chủ nhật ngày 9</w:t>
      </w:r>
    </w:p>
    <w:p w:rsidR="00B756D6" w:rsidRPr="008F2A3D" w:rsidRDefault="00B756D6" w:rsidP="008F2A3D">
      <w:pPr>
        <w:pStyle w:val="BodyText"/>
        <w:spacing w:before="161" w:line="276" w:lineRule="auto"/>
        <w:rPr>
          <w:rFonts w:ascii="Times New Roman" w:hAnsi="Times New Roman"/>
          <w:b/>
        </w:rPr>
      </w:pPr>
      <w:r w:rsidRPr="008F2A3D">
        <w:rPr>
          <w:rFonts w:ascii="Times New Roman" w:hAnsi="Times New Roman"/>
          <w:b/>
          <w:lang w:val="it-IT"/>
        </w:rPr>
        <w:t xml:space="preserve">Bài 15: </w:t>
      </w:r>
      <w:r w:rsidR="008F2A3D" w:rsidRPr="008F2A3D">
        <w:rPr>
          <w:rFonts w:ascii="Times New Roman" w:hAnsi="Times New Roman"/>
          <w:b/>
          <w:lang w:val="it-IT"/>
        </w:rPr>
        <w:t>Số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969"/>
        <w:gridCol w:w="3397"/>
      </w:tblGrid>
      <w:tr w:rsidR="00B756D6" w:rsidRPr="00B756D6" w:rsidTr="008F2A3D">
        <w:tc>
          <w:tcPr>
            <w:tcW w:w="3397" w:type="dxa"/>
          </w:tcPr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82 + …….. =  87</w:t>
            </w:r>
            <w:r w:rsidRPr="00B756D6">
              <w:rPr>
                <w:rFonts w:ascii="Times New Roman" w:hAnsi="Times New Roman"/>
                <w:sz w:val="28"/>
                <w:szCs w:val="28"/>
              </w:rPr>
              <w:tab/>
            </w:r>
            <w:r w:rsidRPr="00B756D6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36 + …….. =  76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51 + …….. =  99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78 + …….. =  88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35 + …….. =  78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20 + ……. =  96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22 + …….. =  67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+ 12 =  25</w:t>
            </w:r>
          </w:p>
          <w:p w:rsidR="00B756D6" w:rsidRPr="008F2A3D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 +  23 = 67</w:t>
            </w:r>
          </w:p>
        </w:tc>
        <w:tc>
          <w:tcPr>
            <w:tcW w:w="3969" w:type="dxa"/>
          </w:tcPr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67 – …….. = 17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56 – ……..= 36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78 – ……..= 35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89 – ……..= 54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56 – ……..= 15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87 – ……..= 57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34 – ……..= 34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69 – ……..= 19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77 – ……..= 22</w:t>
            </w:r>
          </w:p>
        </w:tc>
        <w:tc>
          <w:tcPr>
            <w:tcW w:w="3397" w:type="dxa"/>
          </w:tcPr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21 = 51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54 = 24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22  = 56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80 = 10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82 = 6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25 = 4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41 = 1</w:t>
            </w:r>
            <w:r w:rsidR="008F2A3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>…….. – 37 = 31</w:t>
            </w:r>
          </w:p>
          <w:p w:rsidR="00B756D6" w:rsidRPr="00B756D6" w:rsidRDefault="00B756D6" w:rsidP="006E7417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6D6">
              <w:rPr>
                <w:rFonts w:ascii="Times New Roman" w:hAnsi="Times New Roman"/>
                <w:sz w:val="28"/>
                <w:szCs w:val="28"/>
              </w:rPr>
              <w:t xml:space="preserve">…….. – 18 = 51 </w:t>
            </w:r>
          </w:p>
        </w:tc>
      </w:tr>
    </w:tbl>
    <w:p w:rsidR="00740521" w:rsidRPr="00B756D6" w:rsidRDefault="00740521" w:rsidP="00B756D6">
      <w:pPr>
        <w:rPr>
          <w:rFonts w:ascii="Times New Roman" w:hAnsi="Times New Roman"/>
          <w:color w:val="000000" w:themeColor="text1"/>
        </w:rPr>
      </w:pPr>
    </w:p>
    <w:sectPr w:rsidR="00740521" w:rsidRPr="00B756D6" w:rsidSect="00B756D6">
      <w:pgSz w:w="11907" w:h="16840" w:code="9"/>
      <w:pgMar w:top="306" w:right="567" w:bottom="34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85FE"/>
    <w:multiLevelType w:val="singleLevel"/>
    <w:tmpl w:val="19B485FE"/>
    <w:lvl w:ilvl="0">
      <w:start w:val="1"/>
      <w:numFmt w:val="lowerLetter"/>
      <w:suff w:val="space"/>
      <w:lvlText w:val="%1."/>
      <w:lvlJc w:val="left"/>
    </w:lvl>
  </w:abstractNum>
  <w:abstractNum w:abstractNumId="1">
    <w:nsid w:val="1DB97F98"/>
    <w:multiLevelType w:val="hybridMultilevel"/>
    <w:tmpl w:val="69704A7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1429"/>
    <w:multiLevelType w:val="multilevel"/>
    <w:tmpl w:val="257414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21585"/>
    <w:multiLevelType w:val="multilevel"/>
    <w:tmpl w:val="3352158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696D05"/>
    <w:multiLevelType w:val="hybridMultilevel"/>
    <w:tmpl w:val="443C354A"/>
    <w:lvl w:ilvl="0" w:tplc="2EA27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89"/>
    <w:multiLevelType w:val="multilevel"/>
    <w:tmpl w:val="55992989"/>
    <w:lvl w:ilvl="0">
      <w:start w:val="1"/>
      <w:numFmt w:val="lowerLetter"/>
      <w:lvlText w:val="%1)"/>
      <w:lvlJc w:val="left"/>
      <w:pPr>
        <w:tabs>
          <w:tab w:val="num" w:pos="2785"/>
        </w:tabs>
        <w:ind w:left="278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FF7358"/>
    <w:multiLevelType w:val="hybridMultilevel"/>
    <w:tmpl w:val="3AFEA0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6E28"/>
    <w:multiLevelType w:val="hybridMultilevel"/>
    <w:tmpl w:val="DFCE7A5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8C"/>
    <w:rsid w:val="00027FD2"/>
    <w:rsid w:val="002E2CC0"/>
    <w:rsid w:val="00506D45"/>
    <w:rsid w:val="006A06F5"/>
    <w:rsid w:val="00740521"/>
    <w:rsid w:val="007F6620"/>
    <w:rsid w:val="008342C9"/>
    <w:rsid w:val="008F2A3D"/>
    <w:rsid w:val="00931797"/>
    <w:rsid w:val="009E19BD"/>
    <w:rsid w:val="009F2710"/>
    <w:rsid w:val="00A60E8C"/>
    <w:rsid w:val="00A766A1"/>
    <w:rsid w:val="00B756D6"/>
    <w:rsid w:val="00DB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8C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40521"/>
    <w:pPr>
      <w:keepNext/>
      <w:outlineLvl w:val="0"/>
    </w:pPr>
    <w:rPr>
      <w:rFonts w:ascii="VNtimes new roman" w:hAnsi="VN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0521"/>
    <w:rPr>
      <w:rFonts w:ascii="VNtimes new roman" w:eastAsia="Times New Roman" w:hAnsi="VN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740521"/>
    <w:rPr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740521"/>
    <w:rPr>
      <w:rFonts w:ascii=".VnTime" w:eastAsia="Times New Roman" w:hAnsi=".VnTime" w:cs="Times New Roman"/>
      <w:sz w:val="32"/>
      <w:szCs w:val="24"/>
    </w:rPr>
  </w:style>
  <w:style w:type="paragraph" w:styleId="NoSpacing">
    <w:name w:val="No Spacing"/>
    <w:uiPriority w:val="1"/>
    <w:qFormat/>
    <w:rsid w:val="00B756D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756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6D6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qFormat/>
    <w:rsid w:val="00B756D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8C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740521"/>
    <w:pPr>
      <w:keepNext/>
      <w:outlineLvl w:val="0"/>
    </w:pPr>
    <w:rPr>
      <w:rFonts w:ascii="VNtimes new roman" w:hAnsi="VN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0521"/>
    <w:rPr>
      <w:rFonts w:ascii="VNtimes new roman" w:eastAsia="Times New Roman" w:hAnsi="VN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740521"/>
    <w:rPr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740521"/>
    <w:rPr>
      <w:rFonts w:ascii=".VnTime" w:eastAsia="Times New Roman" w:hAnsi=".VnTime" w:cs="Times New Roman"/>
      <w:sz w:val="32"/>
      <w:szCs w:val="24"/>
    </w:rPr>
  </w:style>
  <w:style w:type="paragraph" w:styleId="NoSpacing">
    <w:name w:val="No Spacing"/>
    <w:uiPriority w:val="1"/>
    <w:qFormat/>
    <w:rsid w:val="00B756D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756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6D6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qFormat/>
    <w:rsid w:val="00B756D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569-8BDA-4594-99B0-AC681DB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dcterms:created xsi:type="dcterms:W3CDTF">2025-04-20T02:47:00Z</dcterms:created>
  <dcterms:modified xsi:type="dcterms:W3CDTF">2025-05-12T11:12:00Z</dcterms:modified>
</cp:coreProperties>
</file>